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29B8" w14:textId="24547493" w:rsidR="004D5FC0" w:rsidRPr="00600C0A" w:rsidRDefault="00914BF3" w:rsidP="00954EE7">
      <w:pPr>
        <w:pStyle w:val="Kop1"/>
        <w:numPr>
          <w:ilvl w:val="0"/>
          <w:numId w:val="0"/>
        </w:numPr>
        <w:spacing w:after="80"/>
        <w:rPr>
          <w:sz w:val="32"/>
          <w:szCs w:val="36"/>
        </w:rPr>
      </w:pPr>
      <w:bookmarkStart w:id="0" w:name="_Toc464485481"/>
      <w:r w:rsidRPr="00600C0A">
        <w:rPr>
          <w:sz w:val="32"/>
          <w:szCs w:val="36"/>
        </w:rPr>
        <w:t>LESVOORBEREIDINGSFORMULIER</w:t>
      </w:r>
      <w:bookmarkEnd w:id="0"/>
      <w:r w:rsidRPr="00600C0A">
        <w:rPr>
          <w:sz w:val="32"/>
          <w:szCs w:val="36"/>
        </w:rPr>
        <w:t xml:space="preserve"> (LVF)</w:t>
      </w:r>
    </w:p>
    <w:tbl>
      <w:tblPr>
        <w:tblW w:w="15310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969"/>
        <w:gridCol w:w="3827"/>
        <w:gridCol w:w="3828"/>
      </w:tblGrid>
      <w:tr w:rsidR="004D5FC0" w:rsidRPr="008C133D" w14:paraId="59DACC31" w14:textId="77777777" w:rsidTr="001E6AD9">
        <w:trPr>
          <w:trHeight w:val="253"/>
        </w:trPr>
        <w:tc>
          <w:tcPr>
            <w:tcW w:w="3686" w:type="dxa"/>
            <w:shd w:val="clear" w:color="auto" w:fill="808080"/>
            <w:vAlign w:val="center"/>
          </w:tcPr>
          <w:p w14:paraId="30D24984" w14:textId="7A5F30B3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SVOORBEREIDINGSFORMULIER beginsituatie</w:t>
            </w:r>
            <w:proofErr w:type="gramEnd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alyse</w:t>
            </w:r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0E5B2659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4D5FC0" w:rsidRPr="008C133D" w14:paraId="24759B37" w14:textId="77777777" w:rsidTr="001E6AD9">
        <w:trPr>
          <w:trHeight w:val="436"/>
        </w:trPr>
        <w:tc>
          <w:tcPr>
            <w:tcW w:w="3686" w:type="dxa"/>
            <w:shd w:val="clear" w:color="auto" w:fill="C0C0C0"/>
            <w:vAlign w:val="center"/>
          </w:tcPr>
          <w:p w14:paraId="39D865EB" w14:textId="4AB7F25A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AM (voor- en achterna</w:t>
            </w:r>
            <w:r w:rsidR="00AF444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)</w:t>
            </w:r>
          </w:p>
        </w:tc>
        <w:tc>
          <w:tcPr>
            <w:tcW w:w="11624" w:type="dxa"/>
            <w:gridSpan w:val="3"/>
            <w:vAlign w:val="center"/>
          </w:tcPr>
          <w:p w14:paraId="3DCAB459" w14:textId="7936EF4B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bookmarkStart w:id="1" w:name="_GoBack"/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bookmarkEnd w:id="1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4E84F385" w14:textId="77777777" w:rsidTr="001E6AD9">
        <w:trPr>
          <w:trHeight w:val="436"/>
        </w:trPr>
        <w:tc>
          <w:tcPr>
            <w:tcW w:w="3686" w:type="dxa"/>
            <w:shd w:val="clear" w:color="auto" w:fill="C0C0C0"/>
            <w:vAlign w:val="center"/>
          </w:tcPr>
          <w:p w14:paraId="4ED06180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UM en TIJD les/training</w:t>
            </w:r>
          </w:p>
        </w:tc>
        <w:tc>
          <w:tcPr>
            <w:tcW w:w="11624" w:type="dxa"/>
            <w:gridSpan w:val="3"/>
            <w:vAlign w:val="center"/>
          </w:tcPr>
          <w:p w14:paraId="2B394125" w14:textId="1874D32E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002CCF11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5D7F0F4E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s /</w:t>
            </w:r>
            <w:proofErr w:type="gramEnd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rainingsdoelstelling korte termijn </w:t>
            </w:r>
          </w:p>
        </w:tc>
        <w:tc>
          <w:tcPr>
            <w:tcW w:w="11624" w:type="dxa"/>
            <w:gridSpan w:val="3"/>
            <w:vAlign w:val="center"/>
          </w:tcPr>
          <w:p w14:paraId="6E7B02F1" w14:textId="3D92DFF5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2F615B21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521067DC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rainingsdoelstelling lange termijn </w:t>
            </w:r>
          </w:p>
        </w:tc>
        <w:tc>
          <w:tcPr>
            <w:tcW w:w="11624" w:type="dxa"/>
            <w:gridSpan w:val="3"/>
            <w:vAlign w:val="center"/>
          </w:tcPr>
          <w:p w14:paraId="5A6D54F7" w14:textId="013A635C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7F014203" w14:textId="77777777" w:rsidTr="001E6AD9">
        <w:trPr>
          <w:trHeight w:val="454"/>
        </w:trPr>
        <w:tc>
          <w:tcPr>
            <w:tcW w:w="3686" w:type="dxa"/>
            <w:shd w:val="clear" w:color="auto" w:fill="808080"/>
            <w:vAlign w:val="center"/>
          </w:tcPr>
          <w:p w14:paraId="44F1BAD5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GINSITUATIE groep</w:t>
            </w:r>
            <w:proofErr w:type="gramEnd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08995FEA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MSCHRIJVING + CONSEQUENTIES &amp; GEVOLGEN VOOR DE TRAINER </w:t>
            </w:r>
          </w:p>
        </w:tc>
      </w:tr>
      <w:tr w:rsidR="004D5FC0" w:rsidRPr="008C133D" w14:paraId="1B80822B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6E4E5B28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otorisch: </w:t>
            </w:r>
          </w:p>
        </w:tc>
        <w:tc>
          <w:tcPr>
            <w:tcW w:w="11624" w:type="dxa"/>
            <w:gridSpan w:val="3"/>
            <w:vAlign w:val="center"/>
          </w:tcPr>
          <w:p w14:paraId="4F0C074A" w14:textId="4E92CDD8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01761FA8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2C0E6EC2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gnitief: </w:t>
            </w:r>
          </w:p>
        </w:tc>
        <w:tc>
          <w:tcPr>
            <w:tcW w:w="11624" w:type="dxa"/>
            <w:gridSpan w:val="3"/>
            <w:vAlign w:val="center"/>
          </w:tcPr>
          <w:p w14:paraId="40BBD8BA" w14:textId="35CB3CDF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4BFB0619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2BA91978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ociaal-affectief: </w:t>
            </w:r>
          </w:p>
        </w:tc>
        <w:bookmarkStart w:id="2" w:name="TopmostSubform[0].Page1[0].Tabel1[0].Rij"/>
        <w:bookmarkEnd w:id="2"/>
        <w:tc>
          <w:tcPr>
            <w:tcW w:w="11624" w:type="dxa"/>
            <w:gridSpan w:val="3"/>
            <w:vAlign w:val="center"/>
          </w:tcPr>
          <w:p w14:paraId="1142D53B" w14:textId="66343E61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781AEE3B" w14:textId="77777777" w:rsidTr="001E6AD9">
        <w:trPr>
          <w:trHeight w:val="454"/>
        </w:trPr>
        <w:tc>
          <w:tcPr>
            <w:tcW w:w="3686" w:type="dxa"/>
            <w:shd w:val="clear" w:color="auto" w:fill="808080"/>
            <w:vAlign w:val="center"/>
          </w:tcPr>
          <w:p w14:paraId="7825BE1D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5AFB5C90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MSCHRIJVING + CONSEQUENTIES &amp; GEVOLGEN VOOR DE TRAINER </w:t>
            </w:r>
          </w:p>
        </w:tc>
      </w:tr>
      <w:tr w:rsidR="004D5FC0" w:rsidRPr="008C133D" w14:paraId="3F30AC72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3C32392E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Motorisch: </w:t>
            </w:r>
          </w:p>
        </w:tc>
        <w:tc>
          <w:tcPr>
            <w:tcW w:w="11624" w:type="dxa"/>
            <w:gridSpan w:val="3"/>
            <w:vAlign w:val="center"/>
          </w:tcPr>
          <w:p w14:paraId="6DC87B57" w14:textId="1CFFF692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657CB1F7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4954645C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Cognitief: </w:t>
            </w:r>
          </w:p>
        </w:tc>
        <w:tc>
          <w:tcPr>
            <w:tcW w:w="11624" w:type="dxa"/>
            <w:gridSpan w:val="3"/>
            <w:vAlign w:val="center"/>
          </w:tcPr>
          <w:p w14:paraId="459AFA2F" w14:textId="6243EC58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21B4F0DD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7BC44936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Sociaal-affectief: </w:t>
            </w:r>
          </w:p>
        </w:tc>
        <w:tc>
          <w:tcPr>
            <w:tcW w:w="11624" w:type="dxa"/>
            <w:gridSpan w:val="3"/>
            <w:vAlign w:val="center"/>
          </w:tcPr>
          <w:p w14:paraId="34399FD1" w14:textId="35477CAD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3123CB1B" w14:textId="77777777" w:rsidTr="001E6AD9">
        <w:trPr>
          <w:trHeight w:val="454"/>
        </w:trPr>
        <w:tc>
          <w:tcPr>
            <w:tcW w:w="3686" w:type="dxa"/>
            <w:shd w:val="clear" w:color="auto" w:fill="808080"/>
            <w:vAlign w:val="center"/>
          </w:tcPr>
          <w:p w14:paraId="35892341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  <w:proofErr w:type="gramEnd"/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691A4DB3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MSCHRIJVING + CONSEQUENTIES &amp; GEVOLGEN VOOR DE TRAINER </w:t>
            </w:r>
          </w:p>
        </w:tc>
      </w:tr>
      <w:tr w:rsidR="004D5FC0" w:rsidRPr="008C133D" w14:paraId="2A969DB6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4533A70C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Motorisch: </w:t>
            </w:r>
          </w:p>
        </w:tc>
        <w:tc>
          <w:tcPr>
            <w:tcW w:w="11624" w:type="dxa"/>
            <w:gridSpan w:val="3"/>
            <w:vAlign w:val="center"/>
          </w:tcPr>
          <w:p w14:paraId="699C41D6" w14:textId="59EE745E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76B1A7C3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6F2D2954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Cognitief: </w:t>
            </w:r>
          </w:p>
        </w:tc>
        <w:tc>
          <w:tcPr>
            <w:tcW w:w="11624" w:type="dxa"/>
            <w:gridSpan w:val="3"/>
            <w:vAlign w:val="center"/>
          </w:tcPr>
          <w:p w14:paraId="32977008" w14:textId="272A6465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6D162A4C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187DE146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Sociaal-affectief: </w:t>
            </w:r>
          </w:p>
        </w:tc>
        <w:tc>
          <w:tcPr>
            <w:tcW w:w="11624" w:type="dxa"/>
            <w:gridSpan w:val="3"/>
            <w:vAlign w:val="center"/>
          </w:tcPr>
          <w:p w14:paraId="3037F09B" w14:textId="40E4E4B4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5E570A42" w14:textId="77777777" w:rsidTr="001E6AD9">
        <w:trPr>
          <w:trHeight w:val="454"/>
        </w:trPr>
        <w:tc>
          <w:tcPr>
            <w:tcW w:w="3686" w:type="dxa"/>
            <w:shd w:val="clear" w:color="auto" w:fill="808080"/>
            <w:vAlign w:val="center"/>
          </w:tcPr>
          <w:p w14:paraId="06618419" w14:textId="2FD36D6A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DIVERSE FACTOREN </w:t>
            </w:r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66156881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MSCHRIJVING + CONSEQUENTIES &amp; GEVOLGEN VOOR DE TRAINER </w:t>
            </w:r>
          </w:p>
        </w:tc>
      </w:tr>
      <w:tr w:rsidR="004D5FC0" w:rsidRPr="008C133D" w14:paraId="41C6720A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4C31674F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Algemeen: </w:t>
            </w:r>
          </w:p>
        </w:tc>
        <w:bookmarkStart w:id="3" w:name="TopmostSubform[0].Page1[0].Tabel1[3].Rij"/>
        <w:bookmarkEnd w:id="3"/>
        <w:tc>
          <w:tcPr>
            <w:tcW w:w="11624" w:type="dxa"/>
            <w:gridSpan w:val="3"/>
            <w:vAlign w:val="center"/>
          </w:tcPr>
          <w:p w14:paraId="1E5519AB" w14:textId="6D719989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226F4837" w14:textId="77777777" w:rsidTr="001E6AD9">
        <w:trPr>
          <w:trHeight w:val="253"/>
        </w:trPr>
        <w:tc>
          <w:tcPr>
            <w:tcW w:w="3686" w:type="dxa"/>
            <w:shd w:val="clear" w:color="auto" w:fill="808080"/>
            <w:vAlign w:val="center"/>
          </w:tcPr>
          <w:p w14:paraId="7511B6F5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LESVOORBEREIDINGSFORMULIER beginsituatie</w:t>
            </w:r>
            <w:proofErr w:type="gramEnd"/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alyse </w:t>
            </w:r>
          </w:p>
        </w:tc>
        <w:tc>
          <w:tcPr>
            <w:tcW w:w="11624" w:type="dxa"/>
            <w:gridSpan w:val="3"/>
            <w:shd w:val="clear" w:color="auto" w:fill="C0C0C0"/>
            <w:vAlign w:val="center"/>
          </w:tcPr>
          <w:p w14:paraId="43A4C03A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4D5FC0" w:rsidRPr="008C133D" w14:paraId="282F72DA" w14:textId="77777777" w:rsidTr="001E6AD9">
        <w:trPr>
          <w:trHeight w:val="436"/>
        </w:trPr>
        <w:tc>
          <w:tcPr>
            <w:tcW w:w="3686" w:type="dxa"/>
            <w:shd w:val="clear" w:color="auto" w:fill="C0C0C0"/>
            <w:vAlign w:val="center"/>
          </w:tcPr>
          <w:p w14:paraId="223222F9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AM (voor- en achternaam)</w:t>
            </w:r>
          </w:p>
        </w:tc>
        <w:tc>
          <w:tcPr>
            <w:tcW w:w="11624" w:type="dxa"/>
            <w:gridSpan w:val="3"/>
            <w:vAlign w:val="center"/>
          </w:tcPr>
          <w:p w14:paraId="78747EC0" w14:textId="60B06F4F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3DB0A371" w14:textId="77777777" w:rsidTr="001E6AD9">
        <w:trPr>
          <w:trHeight w:val="436"/>
        </w:trPr>
        <w:tc>
          <w:tcPr>
            <w:tcW w:w="3686" w:type="dxa"/>
            <w:shd w:val="clear" w:color="auto" w:fill="C0C0C0"/>
            <w:vAlign w:val="center"/>
          </w:tcPr>
          <w:p w14:paraId="3F55ECA3" w14:textId="77777777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UM en TIJD les/training</w:t>
            </w:r>
          </w:p>
        </w:tc>
        <w:tc>
          <w:tcPr>
            <w:tcW w:w="11624" w:type="dxa"/>
            <w:gridSpan w:val="3"/>
            <w:vAlign w:val="center"/>
          </w:tcPr>
          <w:p w14:paraId="5E640214" w14:textId="1E8D8A73" w:rsidR="004D5FC0" w:rsidRPr="008C133D" w:rsidRDefault="004D5FC0" w:rsidP="001E6A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4FCA7F54" w14:textId="77777777" w:rsidTr="001E6AD9">
        <w:trPr>
          <w:trHeight w:val="454"/>
        </w:trPr>
        <w:tc>
          <w:tcPr>
            <w:tcW w:w="3686" w:type="dxa"/>
            <w:shd w:val="clear" w:color="auto" w:fill="BFBFBF"/>
            <w:vAlign w:val="center"/>
          </w:tcPr>
          <w:p w14:paraId="3C7AE84A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Lesnummer</w:t>
            </w:r>
          </w:p>
        </w:tc>
        <w:tc>
          <w:tcPr>
            <w:tcW w:w="11624" w:type="dxa"/>
            <w:gridSpan w:val="3"/>
            <w:shd w:val="clear" w:color="auto" w:fill="auto"/>
            <w:vAlign w:val="center"/>
          </w:tcPr>
          <w:p w14:paraId="522E283D" w14:textId="594872B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6A49F78D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2683AB2F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 trainingsopdracht</w:t>
            </w:r>
          </w:p>
        </w:tc>
        <w:tc>
          <w:tcPr>
            <w:tcW w:w="11624" w:type="dxa"/>
            <w:gridSpan w:val="3"/>
            <w:vAlign w:val="center"/>
          </w:tcPr>
          <w:p w14:paraId="244AF29B" w14:textId="176388E1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5743507F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32AAD4DC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</w:t>
            </w:r>
          </w:p>
        </w:tc>
        <w:tc>
          <w:tcPr>
            <w:tcW w:w="11624" w:type="dxa"/>
            <w:gridSpan w:val="3"/>
            <w:vAlign w:val="center"/>
          </w:tcPr>
          <w:p w14:paraId="5EB4C054" w14:textId="2E760142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2E27AC5E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4C740D40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Trainingsmethode</w:t>
            </w:r>
          </w:p>
        </w:tc>
        <w:tc>
          <w:tcPr>
            <w:tcW w:w="11624" w:type="dxa"/>
            <w:gridSpan w:val="3"/>
            <w:vAlign w:val="center"/>
          </w:tcPr>
          <w:p w14:paraId="1B2D266C" w14:textId="29B5A30D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2DB9B365" w14:textId="77777777" w:rsidTr="001E6AD9">
        <w:trPr>
          <w:trHeight w:val="454"/>
        </w:trPr>
        <w:tc>
          <w:tcPr>
            <w:tcW w:w="3686" w:type="dxa"/>
            <w:shd w:val="clear" w:color="auto" w:fill="C0C0C0"/>
            <w:vAlign w:val="center"/>
          </w:tcPr>
          <w:p w14:paraId="430C4F4A" w14:textId="77777777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Trainingsintensiteit</w:t>
            </w:r>
          </w:p>
        </w:tc>
        <w:tc>
          <w:tcPr>
            <w:tcW w:w="11624" w:type="dxa"/>
            <w:gridSpan w:val="3"/>
            <w:vAlign w:val="center"/>
          </w:tcPr>
          <w:p w14:paraId="4A4AAC1D" w14:textId="12EA82FC" w:rsidR="004D5FC0" w:rsidRPr="008C133D" w:rsidRDefault="004D5FC0" w:rsidP="001E6A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4D5FC0" w:rsidRPr="008C133D" w14:paraId="1C155D22" w14:textId="77777777" w:rsidTr="001E6AD9">
        <w:trPr>
          <w:trHeight w:val="253"/>
        </w:trPr>
        <w:tc>
          <w:tcPr>
            <w:tcW w:w="3686" w:type="dxa"/>
            <w:shd w:val="clear" w:color="auto" w:fill="BFBFBF"/>
            <w:vAlign w:val="center"/>
          </w:tcPr>
          <w:p w14:paraId="482401E2" w14:textId="77777777" w:rsidR="004D5FC0" w:rsidRPr="008C133D" w:rsidRDefault="004D5FC0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OEFENSTOF</w:t>
            </w:r>
          </w:p>
        </w:tc>
        <w:tc>
          <w:tcPr>
            <w:tcW w:w="3969" w:type="dxa"/>
            <w:shd w:val="clear" w:color="auto" w:fill="C0C0C0"/>
            <w:vAlign w:val="center"/>
          </w:tcPr>
          <w:p w14:paraId="28690CED" w14:textId="77777777" w:rsidR="004D5FC0" w:rsidRPr="008C133D" w:rsidRDefault="004D5FC0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DIDACTISCH HANDELEN/WERKVORMEN</w:t>
            </w:r>
          </w:p>
          <w:p w14:paraId="6121A10F" w14:textId="77777777" w:rsidR="004D5FC0" w:rsidRPr="008C133D" w:rsidRDefault="004D5FC0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Aanwijzingen van de lesgever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622CA8CB" w14:textId="77777777" w:rsidR="004D5FC0" w:rsidRPr="008C133D" w:rsidRDefault="004D5FC0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LEERACTIVITEITEN</w:t>
            </w:r>
          </w:p>
          <w:p w14:paraId="6654669C" w14:textId="1AD6F583" w:rsidR="004D5FC0" w:rsidRPr="008C133D" w:rsidRDefault="001E6AD9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4D5FC0" w:rsidRPr="008C133D"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proofErr w:type="gramEnd"/>
            <w:r w:rsidR="004D5FC0" w:rsidRPr="008C133D">
              <w:rPr>
                <w:rFonts w:asciiTheme="majorHAnsi" w:hAnsiTheme="majorHAnsi" w:cstheme="majorHAnsi"/>
                <w:sz w:val="22"/>
                <w:szCs w:val="22"/>
              </w:rPr>
              <w:t xml:space="preserve"> de deelnemer</w:t>
            </w:r>
          </w:p>
        </w:tc>
        <w:tc>
          <w:tcPr>
            <w:tcW w:w="3828" w:type="dxa"/>
            <w:shd w:val="clear" w:color="auto" w:fill="C0C0C0"/>
            <w:vAlign w:val="center"/>
          </w:tcPr>
          <w:p w14:paraId="4EF159F8" w14:textId="77777777" w:rsidR="004D5FC0" w:rsidRPr="008C133D" w:rsidRDefault="004D5FC0" w:rsidP="001E6AD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t>ORGANISATIEVORMEN</w:t>
            </w:r>
          </w:p>
        </w:tc>
      </w:tr>
      <w:tr w:rsidR="004D5FC0" w:rsidRPr="008C133D" w14:paraId="6EB0E539" w14:textId="77777777" w:rsidTr="00C2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29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9340" w14:textId="7477813A" w:rsidR="004D5FC0" w:rsidRPr="008C133D" w:rsidRDefault="004D5FC0" w:rsidP="00C218BF">
            <w:pP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3BB3" w14:textId="15332679" w:rsidR="004D5FC0" w:rsidRPr="008C133D" w:rsidRDefault="00BF4F7D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0F5B" w14:textId="4C8CFAD4" w:rsidR="00BF4F7D" w:rsidRPr="008C133D" w:rsidRDefault="00BF4F7D" w:rsidP="00BF4F7D">
            <w:pPr>
              <w:spacing w:before="100" w:beforeAutospacing="1" w:after="100" w:afterAutospacing="1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085DAEA" w14:textId="1AC68192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4070" w14:textId="52524E1D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313A98C4" w14:textId="77777777" w:rsidTr="00C2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43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A210" w14:textId="16E47213" w:rsidR="004D5FC0" w:rsidRPr="008C133D" w:rsidRDefault="004D5FC0" w:rsidP="00C218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F815" w14:textId="6FB745E6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2747" w14:textId="024AE14E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AD21" w14:textId="066DB40F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4A908815" w14:textId="77777777" w:rsidTr="00C2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43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E2EF" w14:textId="7D57165A" w:rsidR="004D5FC0" w:rsidRPr="008C133D" w:rsidRDefault="004D5FC0" w:rsidP="00C218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A318" w14:textId="019DD241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B95F" w14:textId="3BEEAA2E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2955" w14:textId="74A002DD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D5FC0" w:rsidRPr="008C133D" w14:paraId="78F2BDE8" w14:textId="77777777" w:rsidTr="00C2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43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5E2E" w14:textId="0179274E" w:rsidR="00BF4F7D" w:rsidRPr="008C133D" w:rsidRDefault="00BF4F7D" w:rsidP="00C218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C84E" w14:textId="41EFD267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17A6" w14:textId="298D40E9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27CC" w14:textId="35FBD14C" w:rsidR="004D5FC0" w:rsidRPr="008C133D" w:rsidRDefault="004D5FC0" w:rsidP="00C218B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E2429B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C133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3156FC2" w14:textId="77777777" w:rsidR="008A61D0" w:rsidRPr="00872FD6" w:rsidRDefault="008A61D0" w:rsidP="00954EE7">
      <w:pPr>
        <w:pStyle w:val="NLAhoofdtekst"/>
      </w:pPr>
    </w:p>
    <w:sectPr w:rsidR="008A61D0" w:rsidRPr="00872FD6" w:rsidSect="00954EE7">
      <w:headerReference w:type="default" r:id="rId11"/>
      <w:footerReference w:type="default" r:id="rId12"/>
      <w:pgSz w:w="16840" w:h="11900" w:orient="landscape"/>
      <w:pgMar w:top="1179" w:right="1417" w:bottom="12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DD26" w14:textId="77777777" w:rsidR="00A53C4A" w:rsidRDefault="00A53C4A" w:rsidP="004D5FC0">
      <w:r>
        <w:separator/>
      </w:r>
    </w:p>
  </w:endnote>
  <w:endnote w:type="continuationSeparator" w:id="0">
    <w:p w14:paraId="0B55CBED" w14:textId="77777777" w:rsidR="00A53C4A" w:rsidRDefault="00A53C4A" w:rsidP="004D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quel Neue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2616" w14:textId="38B106D0" w:rsidR="004D5FC0" w:rsidRPr="00B27759" w:rsidRDefault="004D5FC0" w:rsidP="004D5FC0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B27759">
      <w:rPr>
        <w:rFonts w:asciiTheme="majorHAnsi" w:hAnsiTheme="majorHAnsi" w:cstheme="majorHAnsi"/>
        <w:sz w:val="18"/>
        <w:szCs w:val="16"/>
      </w:rPr>
      <w:t xml:space="preserve">NL Actief brancheorganisatie | Postbus 275 | 6710 BG EDE </w:t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</w:r>
    <w:r w:rsidRPr="00B27759">
      <w:rPr>
        <w:rFonts w:asciiTheme="majorHAnsi" w:hAnsiTheme="majorHAnsi" w:cstheme="majorHAnsi"/>
        <w:sz w:val="18"/>
        <w:szCs w:val="16"/>
      </w:rPr>
      <w:tab/>
      <w:t xml:space="preserve">              pagina </w:t>
    </w:r>
    <w:r w:rsidRPr="00B27759">
      <w:rPr>
        <w:rFonts w:asciiTheme="majorHAnsi" w:hAnsiTheme="majorHAnsi" w:cstheme="majorHAnsi"/>
        <w:sz w:val="18"/>
        <w:szCs w:val="16"/>
      </w:rPr>
      <w:fldChar w:fldCharType="begin"/>
    </w:r>
    <w:r w:rsidRPr="00B27759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B27759">
      <w:rPr>
        <w:rFonts w:asciiTheme="majorHAnsi" w:hAnsiTheme="majorHAnsi" w:cstheme="majorHAnsi"/>
        <w:sz w:val="18"/>
        <w:szCs w:val="16"/>
      </w:rPr>
      <w:fldChar w:fldCharType="separate"/>
    </w:r>
    <w:r w:rsidRPr="00B27759">
      <w:rPr>
        <w:rFonts w:asciiTheme="majorHAnsi" w:hAnsiTheme="majorHAnsi" w:cstheme="majorHAnsi"/>
        <w:sz w:val="18"/>
        <w:szCs w:val="16"/>
      </w:rPr>
      <w:t>1</w:t>
    </w:r>
    <w:r w:rsidRPr="00B27759">
      <w:rPr>
        <w:rFonts w:asciiTheme="majorHAnsi" w:hAnsiTheme="majorHAnsi" w:cstheme="majorHAnsi"/>
        <w:sz w:val="18"/>
        <w:szCs w:val="16"/>
      </w:rPr>
      <w:fldChar w:fldCharType="end"/>
    </w:r>
  </w:p>
  <w:p w14:paraId="628B15D9" w14:textId="77777777" w:rsidR="004D5FC0" w:rsidRPr="00B27759" w:rsidRDefault="004D5FC0" w:rsidP="004D5FC0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B27759">
      <w:rPr>
        <w:rFonts w:asciiTheme="majorHAnsi" w:hAnsiTheme="majorHAnsi" w:cstheme="majorHAnsi"/>
        <w:sz w:val="18"/>
        <w:szCs w:val="16"/>
      </w:rPr>
      <w:sym w:font="Wingdings" w:char="F029"/>
    </w:r>
    <w:r w:rsidRPr="00B27759">
      <w:rPr>
        <w:rFonts w:asciiTheme="majorHAnsi" w:hAnsiTheme="majorHAnsi" w:cstheme="majorHAnsi"/>
        <w:sz w:val="18"/>
        <w:szCs w:val="16"/>
        <w:lang w:val="en-US"/>
      </w:rPr>
      <w:t xml:space="preserve"> 085-4869150 | e-mail: opleidingen@nlactief.nl | www.nlactief.nl</w:t>
    </w:r>
    <w:r w:rsidRPr="00B27759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3D49" w14:textId="77777777" w:rsidR="00A53C4A" w:rsidRDefault="00A53C4A" w:rsidP="004D5FC0">
      <w:r>
        <w:separator/>
      </w:r>
    </w:p>
  </w:footnote>
  <w:footnote w:type="continuationSeparator" w:id="0">
    <w:p w14:paraId="1C80203B" w14:textId="77777777" w:rsidR="00A53C4A" w:rsidRDefault="00A53C4A" w:rsidP="004D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3C21" w14:textId="77777777" w:rsidR="004D5FC0" w:rsidRPr="00B27759" w:rsidRDefault="004D5FC0" w:rsidP="004D5FC0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B27759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D8E0CB6" wp14:editId="1D8A5466">
          <wp:simplePos x="0" y="0"/>
          <wp:positionH relativeFrom="column">
            <wp:posOffset>7780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2" name="Afbeelding 2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489458471"/>
    <w:r w:rsidRPr="00B27759">
      <w:rPr>
        <w:rFonts w:asciiTheme="majorHAnsi" w:hAnsiTheme="majorHAnsi" w:cstheme="majorHAnsi"/>
        <w:noProof/>
        <w:sz w:val="18"/>
        <w:szCs w:val="18"/>
      </w:rPr>
      <w:t>NL Actief</w:t>
    </w:r>
    <w:r w:rsidRPr="00B27759">
      <w:rPr>
        <w:rFonts w:asciiTheme="majorHAnsi" w:hAnsiTheme="majorHAnsi" w:cstheme="majorHAnsi"/>
        <w:sz w:val="18"/>
        <w:szCs w:val="18"/>
      </w:rPr>
      <w:t xml:space="preserve"> | </w:t>
    </w:r>
    <w:bookmarkEnd w:id="4"/>
    <w:r w:rsidRPr="00B27759">
      <w:rPr>
        <w:rFonts w:asciiTheme="majorHAnsi" w:hAnsiTheme="majorHAnsi" w:cstheme="majorHAnsi"/>
        <w:sz w:val="18"/>
        <w:szCs w:val="18"/>
      </w:rPr>
      <w:t>lesvoorbereidingsformulier</w:t>
    </w:r>
  </w:p>
  <w:p w14:paraId="401DB8CC" w14:textId="77777777" w:rsidR="004D5FC0" w:rsidRPr="00B27759" w:rsidRDefault="004D5FC0" w:rsidP="004D5FC0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proofErr w:type="gramStart"/>
    <w:r w:rsidRPr="00B27759">
      <w:rPr>
        <w:rFonts w:asciiTheme="majorHAnsi" w:hAnsiTheme="majorHAnsi" w:cstheme="majorHAnsi"/>
        <w:sz w:val="18"/>
        <w:szCs w:val="18"/>
      </w:rPr>
      <w:t>versie</w:t>
    </w:r>
    <w:proofErr w:type="gramEnd"/>
    <w:r w:rsidRPr="00B27759">
      <w:rPr>
        <w:rFonts w:asciiTheme="majorHAnsi" w:hAnsiTheme="majorHAnsi" w:cstheme="majorHAnsi"/>
        <w:sz w:val="18"/>
        <w:szCs w:val="18"/>
      </w:rPr>
      <w:t xml:space="preserve"> jul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+ThFGFo1WB6e3YHqIIk2zB9b5G8oUXAnGx+7ouoUGU/MvSWQ0kIR51jZmfEJ84+GhJ+FGRJ+86OTg5llesGHg==" w:salt="RwfZsuAm0//pYz4jDcvg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C0"/>
    <w:rsid w:val="0000628D"/>
    <w:rsid w:val="00072EC4"/>
    <w:rsid w:val="000B6D3B"/>
    <w:rsid w:val="000D7F7B"/>
    <w:rsid w:val="00157E89"/>
    <w:rsid w:val="001D1107"/>
    <w:rsid w:val="001E6AD9"/>
    <w:rsid w:val="00231B30"/>
    <w:rsid w:val="00295B79"/>
    <w:rsid w:val="002A5589"/>
    <w:rsid w:val="00345A8F"/>
    <w:rsid w:val="003F6027"/>
    <w:rsid w:val="00407A41"/>
    <w:rsid w:val="004D5FC0"/>
    <w:rsid w:val="00600C0A"/>
    <w:rsid w:val="00650EBE"/>
    <w:rsid w:val="006B75EF"/>
    <w:rsid w:val="006D1859"/>
    <w:rsid w:val="006D6ABD"/>
    <w:rsid w:val="00872FD6"/>
    <w:rsid w:val="008A61D0"/>
    <w:rsid w:val="008C133D"/>
    <w:rsid w:val="008C66F8"/>
    <w:rsid w:val="00914BF3"/>
    <w:rsid w:val="009544A3"/>
    <w:rsid w:val="00954EE7"/>
    <w:rsid w:val="009C52C5"/>
    <w:rsid w:val="00A53C4A"/>
    <w:rsid w:val="00AF4440"/>
    <w:rsid w:val="00B27759"/>
    <w:rsid w:val="00B8097C"/>
    <w:rsid w:val="00BF4F7D"/>
    <w:rsid w:val="00C055D9"/>
    <w:rsid w:val="00C12AF7"/>
    <w:rsid w:val="00CB2CDD"/>
    <w:rsid w:val="00E2429B"/>
    <w:rsid w:val="00E817CA"/>
    <w:rsid w:val="00EF2A93"/>
    <w:rsid w:val="00F2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5AF8"/>
  <w15:chartTrackingRefBased/>
  <w15:docId w15:val="{E1986886-200A-E747-BA52-E2E8EA0A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FC0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4D5FC0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4D5FC0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4D5FC0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4D5F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5FC0"/>
  </w:style>
  <w:style w:type="paragraph" w:styleId="Voettekst">
    <w:name w:val="footer"/>
    <w:basedOn w:val="Standaard"/>
    <w:link w:val="VoettekstChar"/>
    <w:uiPriority w:val="99"/>
    <w:unhideWhenUsed/>
    <w:rsid w:val="004D5F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5FC0"/>
  </w:style>
  <w:style w:type="character" w:customStyle="1" w:styleId="Kop1Char">
    <w:name w:val="Kop 1 Char"/>
    <w:aliases w:val="Kop1 Char"/>
    <w:basedOn w:val="Standaardalinea-lettertype"/>
    <w:link w:val="Kop1"/>
    <w:rsid w:val="004D5FC0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4D5FC0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4D5FC0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paragraph" w:customStyle="1" w:styleId="Default">
    <w:name w:val="Default"/>
    <w:rsid w:val="004D5FC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nl-NL"/>
    </w:rPr>
  </w:style>
  <w:style w:type="paragraph" w:customStyle="1" w:styleId="Alinea">
    <w:name w:val="Alinea"/>
    <w:basedOn w:val="Standaard"/>
    <w:link w:val="AlineaChar"/>
    <w:qFormat/>
    <w:rsid w:val="002A5589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2A5589"/>
    <w:rPr>
      <w:rFonts w:ascii="Calibri" w:eastAsia="Times New Roman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8" ma:contentTypeDescription="Een nieuw document maken." ma:contentTypeScope="" ma:versionID="cbb4ed3583c1847e0ca53c9cfce3cb44">
  <xsd:schema xmlns:xsd="http://www.w3.org/2001/XMLSchema" xmlns:xs="http://www.w3.org/2001/XMLSchema" xmlns:p="http://schemas.microsoft.com/office/2006/metadata/properties" xmlns:ns2="1906c00b-146f-4952-a10e-1f5b5793c51f" targetNamespace="http://schemas.microsoft.com/office/2006/metadata/properties" ma:root="true" ma:fieldsID="c5e5552b01d84a2718f8d5d26e06b9fd" ns2:_="">
    <xsd:import namespace="1906c00b-146f-4952-a10e-1f5b5793c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B221C-F6BA-4ACA-AD7C-AB4EDE1C3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D7338-0EDE-4275-9867-BA6F37B33E3B}"/>
</file>

<file path=customXml/itemProps3.xml><?xml version="1.0" encoding="utf-8"?>
<ds:datastoreItem xmlns:ds="http://schemas.openxmlformats.org/officeDocument/2006/customXml" ds:itemID="{F3CDE2E6-D0EA-4A4E-BE1E-92AAC1AB7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BF8A6-B715-9944-9F63-F41F193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0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arten Wesselman</cp:lastModifiedBy>
  <cp:revision>2</cp:revision>
  <dcterms:created xsi:type="dcterms:W3CDTF">2019-12-09T13:24:00Z</dcterms:created>
  <dcterms:modified xsi:type="dcterms:W3CDTF">2019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</Properties>
</file>